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Luiz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123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0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4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6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O que a sigla "ANVISA" represent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14166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igla ANVISA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416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Agência Nacional de Vigilância Sanitária.</w:t>
            </w:r>
          </w:p>
          <w:p>
            <w:r>
              <w:t>( ) Associação Nacional de Vendedores de Insumos de Saúde.</w:t>
            </w:r>
          </w:p>
          <w:p>
            <w:r>
              <w:t>( ) Autoridade Nacional de Vigilância Internacional de Saúde.</w:t>
            </w:r>
          </w:p>
          <w:p>
            <w:r>
              <w:t>( ) Associação Nacional de Visitação de Serviços de Saúd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is os produtos mais reconhecidos da Neodent na área da odontologi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98634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econhecido na odontologia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3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Luvas cirúrgicas</w:t>
            </w:r>
          </w:p>
          <w:p>
            <w:r>
              <w:t>( ) Aparelhos ortodônticos</w:t>
            </w:r>
          </w:p>
          <w:p>
            <w:r>
              <w:t>(X) Implantes dentários e componentes protéticos</w:t>
            </w:r>
          </w:p>
          <w:p>
            <w:r>
              <w:t>( ) Fio dental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O que a sigla "LIRS" representa no contexto d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335339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IRS- PROC.124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533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tapas de produção de um novo produto.</w:t>
            </w:r>
          </w:p>
          <w:p>
            <w:r>
              <w:t>( ) Fases do ciclo de produção</w:t>
            </w:r>
          </w:p>
          <w:p>
            <w:r>
              <w:t>(X) Limpeza de Linha, Identificação, Reconciliação e Segregação.</w:t>
            </w:r>
          </w:p>
          <w:p>
            <w:r>
              <w:t>( ) Números de telefone de contato para problemas no processo produtivo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l é o propósito da etapa "Reconciliação" n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812446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econciliação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244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Garantir que os colaboradores estejam trabalhando corretamente.</w:t>
            </w:r>
          </w:p>
          <w:p>
            <w:r>
              <w:t>(X) Assegurar que a quantidade ísica de produtos, materiais e ou insumos correspondem a quantidade descrita na OP física apontamento no ERP.</w:t>
            </w:r>
          </w:p>
          <w:p>
            <w:r>
              <w:t>( ) Garantir que todos os produtos sejam segregados.</w:t>
            </w:r>
          </w:p>
          <w:p>
            <w:r>
              <w:t>( ) Limpar as áreas de produção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l é a principal função de um projetor de perfil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439868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rojetor perfil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8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Medir dimensões internas de objetos</w:t>
            </w:r>
          </w:p>
          <w:p>
            <w:r>
              <w:t>( ) Verificar o peso de objetos</w:t>
            </w:r>
          </w:p>
          <w:p>
            <w:r>
              <w:t>( ) Medir a dureza de objetos</w:t>
            </w:r>
          </w:p>
          <w:p>
            <w:r>
              <w:t>(X) Medir dimensões e contornos de objet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Qual é o principal campo de atuação da Neodent na área da odontologi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32203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plante Neodent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20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bricação de próteses auditivas</w:t>
            </w:r>
          </w:p>
          <w:p>
            <w:r>
              <w:t>( ) Produção de escovas de dentes</w:t>
            </w:r>
          </w:p>
          <w:p>
            <w:r>
              <w:t>(X) Fabricação de implantes dentários e soluções odontológicas</w:t>
            </w:r>
          </w:p>
          <w:p>
            <w:r>
              <w:t>( ) Pesquisa de medicamentos odontológic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Qual é a unidade de medida padrão usada em paquímetros e micrômetr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233341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Unidade de medida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33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Milímetros</w:t>
            </w:r>
          </w:p>
          <w:p>
            <w:r>
              <w:t>( ) Centímetros</w:t>
            </w:r>
          </w:p>
          <w:p>
            <w:r>
              <w:t>( ) Polegadas</w:t>
            </w:r>
          </w:p>
          <w:p>
            <w:r>
              <w:t>( ) Metr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Em que país a Neodent iniciou suas atividades no desenvolvimento de soluções odontológic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643511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ís Neodent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351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tália</w:t>
            </w:r>
          </w:p>
          <w:p>
            <w:r>
              <w:t>(X) Brasil</w:t>
            </w:r>
          </w:p>
          <w:p>
            <w:r>
              <w:t>( ) Estados Unidos</w:t>
            </w:r>
          </w:p>
          <w:p>
            <w:r>
              <w:t>( ) Jap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Como o paquímetro é utilizado para medir diâmetros intern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532557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químetro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3255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le não pode ser usado para essa finalidade</w:t>
            </w:r>
          </w:p>
          <w:p>
            <w:r>
              <w:t>( ) Utiliza-se uma escala vernier</w:t>
            </w:r>
          </w:p>
          <w:p>
            <w:r>
              <w:t>(X) Utiliza-se as garras internas do paquímetro</w:t>
            </w:r>
          </w:p>
          <w:p>
            <w:r>
              <w:t>( ) Utiliza-se um micrômetr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O que representa nossas "CRENÇAS FUNDAMENTAIS" 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44447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renças fundamentais_temp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44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gras da empresa.</w:t>
            </w:r>
          </w:p>
          <w:p>
            <w:r>
              <w:t>(X) Valores que guiam o comportamento da empresa.</w:t>
            </w:r>
          </w:p>
          <w:p>
            <w:r>
              <w:t>( ) Tarefas diárias dos funcionários.</w:t>
            </w:r>
          </w:p>
          <w:p>
            <w:r>
              <w:t>( ) Documentos de qualidad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